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诊断的数学力学基础</w:t>
      </w:r>
    </w:p>
    <w:p>
      <w:r>
        <w:rPr>
          <w:rFonts w:ascii="宋体" w:hAnsi="宋体" w:eastAsia="宋体"/>
          <w:sz w:val="24"/>
        </w:rPr>
        <w:t>虞和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诊断的数学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备-故障诊断-应用数学 应用数学-故障诊断-机械设备 机械设备-故障诊断-力学 力学-故障诊断-机械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67.html</w:t>
      </w:r>
    </w:p>
    <w:p>
      <w:r>
        <w:t>更多相关图书推荐：https://www.jiaokey.com</w:t>
      </w:r>
    </w:p>
    <w:p>
      <w:r>
        <w:t>虞和济等编 其他作品：https://www.jiaokey.com/tag/虞和济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备-故障诊断-应用数学 应用数学-故障诊断-机械设备 机械设备-故障诊断-力学 力学-故障诊断-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